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68" w:rsidRPr="00AD1D8C" w:rsidRDefault="00C924CD" w:rsidP="00767246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</w:rPr>
      </w:pPr>
      <w:r w:rsidRPr="00AD1D8C">
        <w:rPr>
          <w:rFonts w:ascii="Times New Roman" w:hAnsi="Times New Roman" w:cs="Times New Roman"/>
        </w:rPr>
        <w:t>pielikums</w:t>
      </w:r>
    </w:p>
    <w:p w:rsidR="00C924CD" w:rsidRPr="00C924CD" w:rsidRDefault="00DA531D" w:rsidP="00DA531D">
      <w:pPr>
        <w:pStyle w:val="ListParagraph"/>
        <w:ind w:left="6804"/>
        <w:jc w:val="right"/>
        <w:rPr>
          <w:rFonts w:ascii="Times New Roman" w:hAnsi="Times New Roman" w:cs="Times New Roman"/>
        </w:rPr>
      </w:pPr>
      <w:r w:rsidRPr="00602CF7">
        <w:rPr>
          <w:rFonts w:ascii="Times New Roman" w:hAnsi="Times New Roman" w:cs="Times New Roman"/>
        </w:rPr>
        <w:t>Informatīvajam ziņojumam</w:t>
      </w:r>
      <w:r>
        <w:rPr>
          <w:rFonts w:ascii="Times New Roman" w:hAnsi="Times New Roman" w:cs="Times New Roman"/>
        </w:rPr>
        <w:t xml:space="preserve"> </w:t>
      </w:r>
      <w:r w:rsidRPr="00602CF7">
        <w:rPr>
          <w:rFonts w:ascii="Times New Roman" w:hAnsi="Times New Roman" w:cs="Times New Roman"/>
        </w:rPr>
        <w:t>“Par valsts nekustam</w:t>
      </w:r>
      <w:r w:rsidR="00FD651F">
        <w:rPr>
          <w:rFonts w:ascii="Times New Roman" w:hAnsi="Times New Roman" w:cs="Times New Roman"/>
        </w:rPr>
        <w:t>ā</w:t>
      </w:r>
      <w:r w:rsidRPr="00602CF7">
        <w:rPr>
          <w:rFonts w:ascii="Times New Roman" w:hAnsi="Times New Roman" w:cs="Times New Roman"/>
        </w:rPr>
        <w:t xml:space="preserve"> īpašum</w:t>
      </w:r>
      <w:r w:rsidR="00FD651F">
        <w:rPr>
          <w:rFonts w:ascii="Times New Roman" w:hAnsi="Times New Roman" w:cs="Times New Roman"/>
        </w:rPr>
        <w:t>a</w:t>
      </w:r>
      <w:r w:rsidRPr="00602CF7">
        <w:rPr>
          <w:rFonts w:ascii="Times New Roman" w:hAnsi="Times New Roman" w:cs="Times New Roman"/>
        </w:rPr>
        <w:t xml:space="preserve"> Dubultu prospektā 59, Jūrmalā, sakārtošanu un zemes piespiedu nomas attiecību izbeigšanu”</w:t>
      </w:r>
    </w:p>
    <w:p w:rsidR="00C924CD" w:rsidRDefault="00C26CF8" w:rsidP="00C924CD">
      <w:pPr>
        <w:jc w:val="center"/>
      </w:pPr>
      <w:r>
        <w:rPr>
          <w:noProof/>
        </w:rPr>
        <w:pict>
          <v:line id="Straight Connector 26" o:spid="_x0000_s1040" style="position:absolute;left:0;text-align:left;flip:y;z-index:251682816;visibility:visible" from="213.75pt,318.5pt" to="213.75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27" o:spid="_x0000_s1041" style="position:absolute;left:0;text-align:left;flip:x y;z-index:251683840;visibility:visible" from="210pt,406.1pt" to="289.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" strokecolor="#ed7d31 [3205]" strokeweight="2.25pt">
            <v:stroke joinstyle="miter"/>
          </v:line>
        </w:pict>
      </w:r>
      <w:r>
        <w:rPr>
          <w:noProof/>
        </w:rPr>
        <w:pict>
          <v:line id="Straight Connector 40" o:spid="_x0000_s1056" style="position:absolute;left:0;text-align:left;z-index:251716608;visibility:visible;mso-width-relative:margin;mso-height-relative:margin" from="213.75pt,316.1pt" to="213.7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8" o:spid="_x0000_s1055" style="position:absolute;left:0;text-align:left;flip:y;z-index:251714560;visibility:visible;mso-width-relative:margin;mso-height-relative:margin" from="289.5pt,376.25pt" to="289.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3" o:spid="_x0000_s1054" style="position:absolute;left:0;text-align:left;z-index:251712512;visibility:visible;mso-width-relative:margin;mso-height-relative:margin" from="213.75pt,406.1pt" to="289.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" strokecolor="red" strokeweight="2.25pt">
            <v:stroke dashstyle="dash" joinstyle="miter"/>
          </v:line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26.5pt;margin-top:335pt;width:58.5pt;height:23.25pt;z-index:251734016">
            <v:textbox>
              <w:txbxContent>
                <w:p w:rsidR="00BD24BB" w:rsidRPr="00BD24BB" w:rsidRDefault="00BD24BB">
                  <w:pPr>
                    <w:rPr>
                      <w:b/>
                    </w:rPr>
                  </w:pPr>
                  <w:r w:rsidRPr="00BD24BB">
                    <w:rPr>
                      <w:b/>
                    </w:rPr>
                    <w:t>2000 m2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53" o:spid="_x0000_s1026" style="position:absolute;left:0;text-align:left;z-index:251732992;visibility:visible;mso-width-relative:margin;mso-height-relative:margin" from="500.25pt,175.25pt" to="512.2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2" o:spid="_x0000_s1063" style="position:absolute;left:0;text-align:left;z-index:251730944;visibility:visible;mso-width-relative:margin;mso-height-relative:margin" from="500.25pt,150.5pt" to="500.2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1" o:spid="_x0000_s1062" style="position:absolute;left:0;text-align:left;z-index:251728896;visibility:visible;mso-width-relative:margin;mso-height-relative:margin" from="512.25pt,175.25pt" to="512.2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0" o:spid="_x0000_s1061" style="position:absolute;left:0;text-align:left;flip:y;z-index:251726848;visibility:visible;mso-width-relative:margin;mso-height-relative:margin" from="348pt,228.5pt" to="512.2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49" o:spid="_x0000_s1060" style="position:absolute;left:0;text-align:left;z-index:251724800;visibility:visible;mso-width-relative:margin;mso-height-relative:margin" from="344.25pt,154.25pt" to="344.2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48" o:spid="_x0000_s1059" style="position:absolute;left:0;text-align:left;flip:y;z-index:251722752;visibility:visible;mso-width-relative:margin;mso-height-relative:margin" from="344.25pt,150.5pt" to="500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47" o:spid="_x0000_s1058" style="position:absolute;left:0;text-align:left;z-index:251720704;visibility:visible;mso-width-relative:margin;mso-height-relative:margin" from="138pt,339.5pt" to="213.7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46" o:spid="_x0000_s1057" style="position:absolute;left:0;text-align:left;z-index:251718656;visibility:visible;mso-width-relative:margin;mso-height-relative:margin" from="138pt,313.25pt" to="138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2" o:spid="_x0000_s1053" style="position:absolute;left:0;text-align:left;flip:y;z-index:251710464;visibility:visible;mso-width-relative:margin;mso-height-relative:margin" from="289.5pt,376.25pt" to="338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5" o:spid="_x0000_s1052" style="position:absolute;left:0;text-align:left;z-index:251708416;visibility:visible;mso-width-relative:margin;mso-height-relative:margin" from="334.5pt,323.75pt" to="338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3" o:spid="_x0000_s1051" style="position:absolute;left:0;text-align:left;flip:y;z-index:251706368;visibility:visible;mso-width-relative:margin;mso-height-relative:margin" from="210pt,323.75pt" to="334.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2" o:spid="_x0000_s1050" style="position:absolute;left:0;text-align:left;z-index:251704320;visibility:visible" from="138pt,313.25pt" to="210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7" o:spid="_x0000_s1049" style="position:absolute;left:0;text-align:left;z-index:251703296;visibility:visible" from="544.5pt,126.5pt" to="544.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" strokecolor="#70ad47 [3209]" strokeweight="2.25pt">
            <v:stroke joinstyle="miter"/>
          </v:line>
        </w:pict>
      </w:r>
      <w:r>
        <w:rPr>
          <w:noProof/>
        </w:rPr>
        <w:pict>
          <v:line id="Straight Connector 5" o:spid="_x0000_s1048" style="position:absolute;left:0;text-align:left;z-index:251702272;visibility:visible" from="344.25pt,134pt" to="344.2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" strokecolor="#70ad47 [3209]" strokeweight="1.5pt">
            <v:stroke joinstyle="miter"/>
          </v:line>
        </w:pict>
      </w:r>
      <w:r>
        <w:rPr>
          <w:noProof/>
        </w:rPr>
        <w:pict>
          <v:line id="Straight Connector 4" o:spid="_x0000_s1047" style="position:absolute;left:0;text-align:left;flip:y;z-index:251701248;visibility:visible" from="344.25pt,228.5pt" to="540.7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" strokecolor="#70ad47 [3209]" strokeweight="2.25pt">
            <v:stroke joinstyle="miter"/>
          </v:line>
        </w:pict>
      </w:r>
      <w:r>
        <w:rPr>
          <w:noProof/>
        </w:rPr>
        <w:pict>
          <v:line id="Straight Connector 3" o:spid="_x0000_s1046" style="position:absolute;left:0;text-align:left;flip:y;z-index:251700224;visibility:visible" from="344.25pt,126.5pt" to="540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" strokecolor="#70ad47 [3209]" strokeweight="2.25pt">
            <v:stroke joinstyle="miter"/>
          </v:line>
        </w:pict>
      </w:r>
      <w:r>
        <w:rPr>
          <w:noProof/>
        </w:rPr>
        <w:pict>
          <v:line id="Straight Connector 2" o:spid="_x0000_s1045" style="position:absolute;left:0;text-align:left;flip:y;z-index:251699200;visibility:visible" from="210pt,130.25pt" to="344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" strokecolor="#ed7d31 [3205]" strokeweight="2.25pt">
            <v:stroke joinstyle="miter"/>
          </v:line>
        </w:pict>
      </w:r>
      <w:r>
        <w:rPr>
          <w:noProof/>
        </w:rPr>
        <w:pict>
          <v:line id="Straight Connector 30" o:spid="_x0000_s1044" style="position:absolute;left:0;text-align:left;z-index:251686912;visibility:visible" from="344.25pt,130.25pt" to="344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29" o:spid="_x0000_s1043" style="position:absolute;left:0;text-align:left;flip:x;z-index:251685888;visibility:visible" from="289.5pt,377pt" to="344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" strokecolor="#ed7d31 [3205]" strokeweight="2.25pt">
            <v:stroke joinstyle="miter"/>
          </v:line>
        </w:pict>
      </w:r>
      <w:r>
        <w:rPr>
          <w:noProof/>
        </w:rPr>
        <w:pict>
          <v:line id="Straight Connector 28" o:spid="_x0000_s1042" style="position:absolute;left:0;text-align:left;z-index:251684864;visibility:visible" from="289.5pt,377pt" to="289.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" strokecolor="#ed7d31 [3205]" strokeweight="2.25pt">
            <v:stroke joinstyle="miter"/>
          </v:line>
        </w:pict>
      </w:r>
      <w:r>
        <w:rPr>
          <w:noProof/>
        </w:rPr>
        <w:pict>
          <v:line id="Straight Connector 25" o:spid="_x0000_s1039" style="position:absolute;left:0;text-align:left;flip:x;z-index:251681792;visibility:visible" from="138pt,340.25pt" to="213.7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" strokecolor="#ed7d31 [3205]" strokeweight="2.25pt">
            <v:stroke joinstyle="miter"/>
          </v:line>
        </w:pict>
      </w:r>
      <w:r>
        <w:rPr>
          <w:noProof/>
        </w:rPr>
        <w:pict>
          <v:line id="Straight Connector 24" o:spid="_x0000_s1038" style="position:absolute;left:0;text-align:left;flip:y;z-index:251680768;visibility:visible;mso-width-relative:margin" from="138pt,298.25pt" to="138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23" o:spid="_x0000_s1037" style="position:absolute;left:0;text-align:left;z-index:251679744;visibility:visible" from="138pt,298.25pt" to="210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" strokecolor="#ed7d31 [3205]" strokeweight="2.25pt">
            <v:stroke joinstyle="miter"/>
          </v:line>
        </w:pict>
      </w:r>
      <w:r>
        <w:rPr>
          <w:noProof/>
        </w:rPr>
        <w:pict>
          <v:line id="Straight Connector 22" o:spid="_x0000_s1036" style="position:absolute;left:0;text-align:left;z-index:251678720;visibility:visible" from="210pt,313.25pt" to="222.7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" strokecolor="#ed7d31 [3205]" strokeweight="2.25pt">
            <v:stroke joinstyle="miter"/>
          </v:line>
        </w:pict>
      </w:r>
      <w:r>
        <w:rPr>
          <w:noProof/>
        </w:rPr>
        <w:pict>
          <v:line id="Straight Connector 21" o:spid="_x0000_s1035" style="position:absolute;left:0;text-align:left;flip:y;z-index:251677696;visibility:visible" from="222.75pt,221.75pt" to="222.7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" strokecolor="#ed7d31 [3205]" strokeweight="1.5pt">
            <v:stroke joinstyle="miter"/>
          </v:line>
        </w:pict>
      </w:r>
      <w:r>
        <w:rPr>
          <w:noProof/>
        </w:rPr>
        <w:pict>
          <v:line id="Straight Connector 20" o:spid="_x0000_s1034" style="position:absolute;left:0;text-align:left;flip:x;z-index:251676672;visibility:visible" from="167.25pt,221.75pt" to="222.7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" strokecolor="#ed7d31 [3205]" strokeweight="3pt">
            <v:stroke joinstyle="miter"/>
          </v:line>
        </w:pict>
      </w:r>
      <w:r>
        <w:rPr>
          <w:noProof/>
        </w:rPr>
        <w:pict>
          <v:line id="Straight Connector 19" o:spid="_x0000_s1033" style="position:absolute;left:0;text-align:left;flip:y;z-index:251675648;visibility:visible" from="167.25pt,203pt" to="167.2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" strokecolor="#ed7d31 [3205]" strokeweight="1.5pt">
            <v:stroke joinstyle="miter"/>
          </v:line>
        </w:pict>
      </w:r>
      <w:r>
        <w:rPr>
          <w:noProof/>
        </w:rPr>
        <w:pict>
          <v:line id="Straight Connector 18" o:spid="_x0000_s1032" style="position:absolute;left:0;text-align:left;flip:x;z-index:251674624;visibility:visible" from="138pt,203pt" to="167.2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17" o:spid="_x0000_s1031" style="position:absolute;left:0;text-align:left;flip:y;z-index:251673600;visibility:visible" from="138pt,130.25pt" to="13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" strokecolor="#ed7d31 [3205]" strokeweight="1.5pt">
            <v:stroke joinstyle="miter"/>
          </v:line>
        </w:pict>
      </w:r>
      <w:r>
        <w:rPr>
          <w:noProof/>
        </w:rPr>
        <w:pict>
          <v:line id="Straight Connector 16" o:spid="_x0000_s1030" style="position:absolute;left:0;text-align:left;z-index:251672576;visibility:visible" from="138pt,130.25pt" to="210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" strokecolor="#ed7d31 [3205]" strokeweight="2.25pt">
            <v:stroke joinstyle="miter"/>
          </v:line>
        </w:pict>
      </w:r>
      <w:r w:rsidR="00C924CD">
        <w:rPr>
          <w:noProof/>
          <w:lang w:val="ru-RU" w:eastAsia="ru-RU"/>
        </w:rPr>
        <w:drawing>
          <wp:inline distT="0" distB="0" distL="0" distR="0">
            <wp:extent cx="6078855" cy="555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4830" t="12417" r="55188" b="4160"/>
                    <a:stretch/>
                  </pic:blipFill>
                  <pic:spPr bwMode="auto">
                    <a:xfrm>
                      <a:off x="0" y="0"/>
                      <a:ext cx="6107604" cy="55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20" w:rsidRDefault="00336F3C" w:rsidP="00336F3C">
      <w:pPr>
        <w:tabs>
          <w:tab w:val="left" w:pos="1185"/>
        </w:tabs>
      </w:pPr>
      <w:r>
        <w:tab/>
      </w:r>
    </w:p>
    <w:p w:rsidR="00C924CD" w:rsidRPr="00D54420" w:rsidRDefault="00D54420" w:rsidP="00D54420">
      <w:pPr>
        <w:tabs>
          <w:tab w:val="left" w:pos="1680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4420">
        <w:rPr>
          <w:rFonts w:ascii="Times New Roman" w:hAnsi="Times New Roman" w:cs="Times New Roman"/>
          <w:sz w:val="24"/>
          <w:szCs w:val="24"/>
        </w:rPr>
        <w:t>Juridiskais personai piederošā zemes vienības ar kadastra apzīmējumu 13000111303 Ventas ielā 3, Jūrmalā</w:t>
      </w:r>
      <w:r w:rsidR="00C26CF8">
        <w:rPr>
          <w:rFonts w:ascii="Times New Roman" w:hAnsi="Times New Roman" w:cs="Times New Roman"/>
          <w:noProof/>
          <w:sz w:val="24"/>
          <w:szCs w:val="24"/>
        </w:rPr>
        <w:pict>
          <v:line id="Straight Connector 43" o:spid="_x0000_s1029" style="position:absolute;z-index:251696128;visibility:visible;mso-position-horizontal-relative:text;mso-position-vertical-relative:text;mso-height-relative:margin" from="-1.5pt,7.95pt" to="62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" strokecolor="#70ad47 [3209]" strokeweight=".5pt">
            <v:stroke joinstyle="miter"/>
          </v:line>
        </w:pict>
      </w:r>
    </w:p>
    <w:p w:rsidR="00C924CD" w:rsidRPr="00D54420" w:rsidRDefault="00D54420" w:rsidP="00D54420">
      <w:pPr>
        <w:tabs>
          <w:tab w:val="left" w:pos="1635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420">
        <w:rPr>
          <w:rFonts w:ascii="Times New Roman" w:hAnsi="Times New Roman" w:cs="Times New Roman"/>
          <w:sz w:val="24"/>
          <w:szCs w:val="24"/>
        </w:rPr>
        <w:t>LM valdījumā esošās zemes vienība ar kadastra apzīmējumu 13000111308 Amulas ielā 6, Jūrmalā</w:t>
      </w:r>
      <w:r>
        <w:rPr>
          <w:rFonts w:ascii="Times New Roman" w:hAnsi="Times New Roman" w:cs="Times New Roman"/>
          <w:sz w:val="24"/>
          <w:szCs w:val="24"/>
        </w:rPr>
        <w:tab/>
      </w:r>
      <w:r w:rsidR="00C26CF8">
        <w:rPr>
          <w:rFonts w:ascii="Times New Roman" w:hAnsi="Times New Roman" w:cs="Times New Roman"/>
          <w:noProof/>
          <w:sz w:val="24"/>
          <w:szCs w:val="24"/>
        </w:rPr>
        <w:pict>
          <v:line id="Straight Connector 44" o:spid="_x0000_s1028" style="position:absolute;z-index:251697152;visibility:visible;mso-position-horizontal-relative:text;mso-position-vertical-relative:text" from="2.25pt,8.5pt" to="6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" strokecolor="#ed7d31 [3205]" strokeweight=".5pt">
            <v:stroke joinstyle="miter"/>
          </v:line>
        </w:pict>
      </w:r>
    </w:p>
    <w:p w:rsidR="00D54420" w:rsidRDefault="00C26CF8" w:rsidP="00D54420">
      <w:pPr>
        <w:tabs>
          <w:tab w:val="left" w:pos="1605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5" o:spid="_x0000_s1027" style="position:absolute;z-index:251698176;visibility:visible" from="2.25pt,7.45pt" to="6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" strokecolor="red" strokeweight=".5pt">
            <v:stroke dashstyle="dash" joinstyle="miter"/>
          </v:line>
        </w:pict>
      </w:r>
      <w:r w:rsidR="00D54420">
        <w:rPr>
          <w:rFonts w:ascii="Times New Roman" w:hAnsi="Times New Roman" w:cs="Times New Roman"/>
          <w:sz w:val="24"/>
          <w:szCs w:val="24"/>
        </w:rPr>
        <w:tab/>
      </w:r>
      <w:r w:rsidR="00D54420" w:rsidRPr="00D54420">
        <w:rPr>
          <w:rFonts w:ascii="Times New Roman" w:hAnsi="Times New Roman" w:cs="Times New Roman"/>
          <w:sz w:val="24"/>
          <w:szCs w:val="24"/>
        </w:rPr>
        <w:t>Apmaināmo zemes vienību plānotās robežas</w:t>
      </w:r>
      <w:r w:rsidR="00D54420">
        <w:rPr>
          <w:rFonts w:ascii="Times New Roman" w:hAnsi="Times New Roman" w:cs="Times New Roman"/>
          <w:sz w:val="24"/>
          <w:szCs w:val="24"/>
        </w:rPr>
        <w:tab/>
      </w:r>
    </w:p>
    <w:p w:rsidR="00AD1D8C" w:rsidRPr="00D54420" w:rsidRDefault="00D54420" w:rsidP="00D54420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D1D8C" w:rsidRPr="00D54420" w:rsidSect="00C924CD">
      <w:footerReference w:type="default" r:id="rId9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F8" w:rsidRDefault="00C26CF8" w:rsidP="00872273">
      <w:pPr>
        <w:spacing w:after="0" w:line="240" w:lineRule="auto"/>
      </w:pPr>
      <w:r>
        <w:separator/>
      </w:r>
    </w:p>
  </w:endnote>
  <w:endnote w:type="continuationSeparator" w:id="0">
    <w:p w:rsidR="00C26CF8" w:rsidRDefault="00C26CF8" w:rsidP="0087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73" w:rsidRPr="00872273" w:rsidRDefault="00872273">
    <w:pPr>
      <w:pStyle w:val="Footer"/>
      <w:rPr>
        <w:rFonts w:ascii="Times New Roman" w:hAnsi="Times New Roman" w:cs="Times New Roman"/>
        <w:sz w:val="20"/>
        <w:szCs w:val="20"/>
      </w:rPr>
    </w:pPr>
    <w:r w:rsidRPr="00872273">
      <w:rPr>
        <w:rFonts w:ascii="Times New Roman" w:hAnsi="Times New Roman" w:cs="Times New Roman"/>
        <w:sz w:val="20"/>
        <w:szCs w:val="20"/>
      </w:rPr>
      <w:t>LMizp4_</w:t>
    </w:r>
    <w:r w:rsidR="000B294D">
      <w:rPr>
        <w:rFonts w:ascii="Times New Roman" w:hAnsi="Times New Roman" w:cs="Times New Roman"/>
        <w:sz w:val="20"/>
        <w:szCs w:val="20"/>
      </w:rPr>
      <w:t>16</w:t>
    </w:r>
    <w:r w:rsidR="008D2DBD">
      <w:rPr>
        <w:rFonts w:ascii="Times New Roman" w:hAnsi="Times New Roman" w:cs="Times New Roman"/>
        <w:sz w:val="20"/>
        <w:szCs w:val="20"/>
      </w:rPr>
      <w:t>07</w:t>
    </w:r>
    <w:r w:rsidR="00336F3C">
      <w:rPr>
        <w:rFonts w:ascii="Times New Roman" w:hAnsi="Times New Roman" w:cs="Times New Roman"/>
        <w:sz w:val="20"/>
        <w:szCs w:val="20"/>
      </w:rPr>
      <w:t>20</w:t>
    </w:r>
    <w:r w:rsidRPr="00872273">
      <w:rPr>
        <w:rFonts w:ascii="Times New Roman" w:hAnsi="Times New Roman" w:cs="Times New Roman"/>
        <w:sz w:val="20"/>
        <w:szCs w:val="20"/>
      </w:rPr>
      <w:t>_Amulas_Ven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F8" w:rsidRDefault="00C26CF8" w:rsidP="00872273">
      <w:pPr>
        <w:spacing w:after="0" w:line="240" w:lineRule="auto"/>
      </w:pPr>
      <w:r>
        <w:separator/>
      </w:r>
    </w:p>
  </w:footnote>
  <w:footnote w:type="continuationSeparator" w:id="0">
    <w:p w:rsidR="00C26CF8" w:rsidRDefault="00C26CF8" w:rsidP="0087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8B7"/>
    <w:multiLevelType w:val="hybridMultilevel"/>
    <w:tmpl w:val="47F60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57F"/>
    <w:multiLevelType w:val="hybridMultilevel"/>
    <w:tmpl w:val="374817A2"/>
    <w:lvl w:ilvl="0" w:tplc="660A0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4678BF"/>
    <w:multiLevelType w:val="hybridMultilevel"/>
    <w:tmpl w:val="9A66A80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CD"/>
    <w:rsid w:val="000B294D"/>
    <w:rsid w:val="00155E18"/>
    <w:rsid w:val="00336F3C"/>
    <w:rsid w:val="005E0024"/>
    <w:rsid w:val="006D2262"/>
    <w:rsid w:val="006E58EA"/>
    <w:rsid w:val="00767246"/>
    <w:rsid w:val="00804421"/>
    <w:rsid w:val="00872273"/>
    <w:rsid w:val="008D2DBD"/>
    <w:rsid w:val="00922359"/>
    <w:rsid w:val="00A31612"/>
    <w:rsid w:val="00AD1D8C"/>
    <w:rsid w:val="00BD24BB"/>
    <w:rsid w:val="00C26CF8"/>
    <w:rsid w:val="00C84276"/>
    <w:rsid w:val="00C924CD"/>
    <w:rsid w:val="00D54420"/>
    <w:rsid w:val="00D92F1A"/>
    <w:rsid w:val="00DA531D"/>
    <w:rsid w:val="00E640C8"/>
    <w:rsid w:val="00FD1468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4:docId w14:val="6F0B3A25"/>
  <w15:docId w15:val="{9F275A01-F4D3-418C-A8F8-243ABEB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73"/>
  </w:style>
  <w:style w:type="paragraph" w:styleId="Footer">
    <w:name w:val="footer"/>
    <w:basedOn w:val="Normal"/>
    <w:link w:val="FooterChar"/>
    <w:uiPriority w:val="99"/>
    <w:unhideWhenUsed/>
    <w:rsid w:val="00872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1840-EBB6-448B-BC69-291F012E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Informatīvajam ziņojumam “Par valsts nekustamā īpašuma Dubultu prospektā 59, Jūrmalā, sakārtošanu un zemes piespiedu nomas attiecību izbeigšanu”</vt:lpstr>
    </vt:vector>
  </TitlesOfParts>
  <Company>LM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Informatīvajam ziņojumam “Par valsts nekustamā īpašuma Dubultu prospektā 59, Jūrmalā, sakārtošanu un zemes piespiedu nomas attiecību izbeigšanu”</dc:title>
  <dc:subject/>
  <dc:creator>Aivis Lapinskis</dc:creator>
  <cp:keywords/>
  <dc:description>Tālr.: 67021566_x000d_
e-pasts: Aivis.Lapinskis@lm.gov.lv</dc:description>
  <cp:lastModifiedBy>Aivis Lapinskis</cp:lastModifiedBy>
  <cp:revision>13</cp:revision>
  <cp:lastPrinted>2020-02-23T11:35:00Z</cp:lastPrinted>
  <dcterms:created xsi:type="dcterms:W3CDTF">2020-02-23T10:45:00Z</dcterms:created>
  <dcterms:modified xsi:type="dcterms:W3CDTF">2020-07-16T08:31:00Z</dcterms:modified>
</cp:coreProperties>
</file>